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1B2A3E3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5B4A87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พฤศจิกาย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7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2EABD330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0E0C33">
        <w:rPr>
          <w:rFonts w:ascii="TH SarabunIT๙" w:hAnsi="TH SarabunIT๙" w:cs="TH SarabunIT๙" w:hint="cs"/>
          <w:b/>
          <w:bCs/>
          <w:sz w:val="44"/>
          <w:szCs w:val="44"/>
          <w:cs/>
        </w:rPr>
        <w:t>สอบสว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6473D6" w14:textId="77777777" w:rsidR="005B4A87" w:rsidRDefault="005B4A87" w:rsidP="005B4A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94527645"/>
      <w:bookmarkEnd w:id="1"/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75BCB6C6" w14:textId="77777777" w:rsidR="005B4A87" w:rsidRDefault="005B4A87" w:rsidP="005B4A8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 พ.ย.2567</w:t>
      </w:r>
      <w:r w:rsidRPr="004D6C5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3BCC88F" w14:textId="77777777" w:rsidR="005B4A87" w:rsidRPr="00CD20D0" w:rsidRDefault="005B4A87" w:rsidP="005B4A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F40C19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วันที่  2</w:t>
      </w:r>
      <w:r w:rsidRPr="00F40C1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40C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F40C1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40C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40C19">
        <w:rPr>
          <w:rFonts w:ascii="TH SarabunIT๙" w:eastAsia="Times New Roman" w:hAnsi="TH SarabunIT๙" w:cs="TH SarabunIT๙"/>
          <w:sz w:val="32"/>
          <w:szCs w:val="32"/>
          <w:cs/>
        </w:rPr>
        <w:t>๒๕๖๗</w:t>
      </w:r>
      <w:r w:rsidRPr="00F40C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วลาประมาณ  22.20 น.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นักงานสอบสวนเวร  ได้รับแจ้งจากศูนย์วิทยุ สภ.วารินชำราบ แจ้ง</w:t>
      </w:r>
      <w:r w:rsidRPr="00F40C1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่ามีเหตุ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ถชนกันที่</w:t>
      </w:r>
      <w:r w:rsidRPr="00F40C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40C1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ร้านอาหารโคขุน </w:t>
      </w:r>
      <w:r w:rsidRPr="00F40C19">
        <w:rPr>
          <w:rFonts w:ascii="TH SarabunIT๙" w:eastAsia="Times New Roman" w:hAnsi="TH SarabunIT๙" w:cs="TH SarabunIT๙" w:hint="cs"/>
          <w:sz w:val="32"/>
          <w:szCs w:val="32"/>
          <w:cs/>
        </w:rPr>
        <w:t>ถนนสายวารินชำราบ-เมืองอุบลราชธานี</w:t>
      </w:r>
      <w:r w:rsidRPr="00F40C19">
        <w:rPr>
          <w:rFonts w:ascii="TH SarabunIT๙" w:eastAsia="Times New Roman" w:hAnsi="TH SarabunIT๙" w:cs="TH SarabunIT๙"/>
          <w:sz w:val="32"/>
          <w:szCs w:val="32"/>
          <w:cs/>
        </w:rPr>
        <w:t xml:space="preserve"> ต.วารินชำราบ อ.วารินชำราบ จ.อุบลราชธานี</w:t>
      </w:r>
      <w:r w:rsidRPr="00F40C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40C1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ึงเดินทางไปตรวจที่เกิดเหตุ 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F40C1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ื่อเดินทางไปถึงบริเวณที่เกิดเหตุ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พบ  </w:t>
      </w:r>
      <w:bookmarkStart w:id="2" w:name="_Hlk167320680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</w:t>
      </w:r>
      <w:proofErr w:type="spellStart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ท</w:t>
      </w:r>
      <w:proofErr w:type="spellEnd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40C1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หรัฐ 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F40C1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หล็กดี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bookmarkEnd w:id="2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อนที่พื้นถนนได้รับบาดเจ็บระหว่างนั้นได้เรียกรถกู้ภัยให้มารับคนบาดเจ็บส่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รงพยาบาล  ส่วนคู่กรณี </w:t>
      </w:r>
      <w:r w:rsidRPr="00F40C19">
        <w:rPr>
          <w:rFonts w:ascii="TH SarabunIT๙" w:eastAsia="Times New Roman" w:hAnsi="TH SarabunIT๙" w:cs="TH SarabunIT๙"/>
          <w:sz w:val="32"/>
          <w:szCs w:val="32"/>
          <w:cs/>
        </w:rPr>
        <w:t>นางกรรณิการ์  สีลามน</w:t>
      </w:r>
      <w:r w:rsidRPr="00F40C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ม่ได้รับบาดเจ็บ  จากการสอบสวนเบื้องต้น  </w:t>
      </w:r>
      <w:r w:rsidRPr="00F40C1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.</w:t>
      </w:r>
      <w:proofErr w:type="spellStart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ท</w:t>
      </w:r>
      <w:proofErr w:type="spellEnd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40C1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หรัฐ 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F40C1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หล็กดี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ระหว่างปฏิบัติหน้าที่ได้</w:t>
      </w:r>
      <w:bookmarkStart w:id="3" w:name="_Hlk167321147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ับขี่รถจักรยานยนต์</w:t>
      </w:r>
      <w:bookmarkEnd w:id="3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มาตามเส้นทางถนน  </w:t>
      </w:r>
      <w:r w:rsidRPr="00F40C19">
        <w:rPr>
          <w:rFonts w:ascii="TH SarabunIT๙" w:eastAsia="Times New Roman" w:hAnsi="TH SarabunIT๙" w:cs="TH SarabunIT๙" w:hint="cs"/>
          <w:sz w:val="32"/>
          <w:szCs w:val="32"/>
          <w:cs/>
        </w:rPr>
        <w:t>สายวารินชำราบ-เมืองอุบลราชธานี  พอถึงที่เกิดเหตุรถยนต์คันคู่กรณี ได้ขับออกมาจากหน้าร้านโคขุนอย่าง</w:t>
      </w:r>
      <w:r w:rsidRPr="00F40C1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ระชั้นชิด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ทำให้ ส.</w:t>
      </w:r>
      <w:proofErr w:type="spellStart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.ท</w:t>
      </w:r>
      <w:proofErr w:type="spellEnd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40C1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หรัฐ </w:t>
      </w:r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ฯขับขี่รถจักรยานยนต์ชน</w:t>
      </w:r>
      <w:bookmarkStart w:id="4" w:name="_Hlk167321709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ริเวณประตูด้านคนขับได้รับบาดเจ็บและ</w:t>
      </w:r>
      <w:bookmarkEnd w:id="4"/>
      <w:r w:rsidRPr="00F40C1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รับความเสียหายทั้งสองฝ่าย</w:t>
      </w:r>
    </w:p>
    <w:p w14:paraId="5C66EEE3" w14:textId="77777777" w:rsidR="005B4A87" w:rsidRDefault="005B4A87" w:rsidP="005B4A8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73E76B9B" w14:textId="77777777" w:rsidR="005B4A87" w:rsidRDefault="005B4A87" w:rsidP="005B4A87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7348CB23" wp14:editId="4AA5E9B0">
            <wp:extent cx="5041900" cy="1859280"/>
            <wp:effectExtent l="0" t="0" r="6350" b="7620"/>
            <wp:docPr id="5592238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81" cy="18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FDCA" w14:textId="77777777" w:rsidR="005B4A87" w:rsidRDefault="005B4A87" w:rsidP="005B4A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6FF831" w14:textId="77777777" w:rsidR="005B4A87" w:rsidRDefault="005B4A87" w:rsidP="005B4A8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7991200D" w14:textId="77777777" w:rsidR="005B4A87" w:rsidRDefault="005B4A87" w:rsidP="005B4A87">
      <w:pPr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.ย.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0 พ.ย.67  พ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นักงานสอบสวนได้รับสำนวนคดีอาญา</w:t>
      </w:r>
    </w:p>
    <w:p w14:paraId="4F879206" w14:textId="77777777" w:rsidR="005B4A87" w:rsidRDefault="005B4A87" w:rsidP="005B4A87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43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143   ค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 ค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A3029E5" w14:textId="19F6B3DB" w:rsidR="000E0C33" w:rsidRPr="005B4A87" w:rsidRDefault="005B4A87" w:rsidP="005B4A8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noProof/>
          <w:cs/>
        </w:rPr>
        <w:drawing>
          <wp:inline distT="0" distB="0" distL="0" distR="0" wp14:anchorId="5A02D509" wp14:editId="285E9421">
            <wp:extent cx="4407535" cy="1996440"/>
            <wp:effectExtent l="0" t="0" r="0" b="3810"/>
            <wp:docPr id="17317326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10" cy="19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C33" w:rsidRPr="005B4A87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0C33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2A11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4A87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48:00Z</cp:lastPrinted>
  <dcterms:created xsi:type="dcterms:W3CDTF">2025-04-03T16:49:00Z</dcterms:created>
  <dcterms:modified xsi:type="dcterms:W3CDTF">2025-04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